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&amp;Indesign案例教程  中文CS2版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&amp;Indesign案例教程  中文CS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4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&amp;Indesign案例教程  中文CS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